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46E83" w14:textId="4CCB7999" w:rsidR="001E4035" w:rsidRPr="00C829A7" w:rsidRDefault="001E4035" w:rsidP="00C829A7">
      <w:pPr>
        <w:spacing w:after="0" w:line="360" w:lineRule="auto"/>
        <w:rPr>
          <w:rFonts w:eastAsia="Calibri" w:cstheme="minorHAnsi"/>
          <w:b/>
          <w:bCs/>
          <w:iCs/>
          <w:color w:val="000000"/>
          <w:kern w:val="0"/>
          <w:lang w:eastAsia="pl-PL"/>
          <w14:ligatures w14:val="none"/>
        </w:rPr>
      </w:pPr>
      <w:r w:rsidRPr="00C829A7">
        <w:rPr>
          <w:rFonts w:eastAsia="Calibri" w:cstheme="minorHAnsi"/>
          <w:b/>
          <w:bCs/>
          <w:iCs/>
          <w:color w:val="000000"/>
          <w:kern w:val="0"/>
          <w:lang w:eastAsia="pl-PL"/>
          <w14:ligatures w14:val="none"/>
        </w:rPr>
        <w:t>Załącznik nr 1 do Regulaminu uczestnictwa w projekcie</w:t>
      </w:r>
    </w:p>
    <w:p w14:paraId="2FB05901" w14:textId="77777777" w:rsidR="001E4035" w:rsidRPr="00C829A7" w:rsidRDefault="001E4035" w:rsidP="00C829A7">
      <w:pPr>
        <w:snapToGrid w:val="0"/>
        <w:spacing w:after="0" w:line="360" w:lineRule="auto"/>
        <w:jc w:val="center"/>
        <w:rPr>
          <w:rFonts w:eastAsia="Times New Roman" w:cstheme="minorHAnsi"/>
          <w:b/>
          <w:color w:val="000000"/>
          <w:kern w:val="0"/>
          <w:lang w:eastAsia="pl-PL"/>
          <w14:ligatures w14:val="none"/>
        </w:rPr>
      </w:pPr>
    </w:p>
    <w:p w14:paraId="6482F9E2" w14:textId="20128C0D" w:rsidR="001E4035" w:rsidRPr="00C829A7" w:rsidRDefault="001E4035" w:rsidP="00C829A7">
      <w:pPr>
        <w:snapToGrid w:val="0"/>
        <w:spacing w:after="0" w:line="360" w:lineRule="auto"/>
        <w:jc w:val="center"/>
        <w:rPr>
          <w:rFonts w:eastAsia="Times New Roman" w:cstheme="minorHAnsi"/>
          <w:b/>
          <w:color w:val="000000"/>
          <w:kern w:val="0"/>
          <w:lang w:eastAsia="pl-PL"/>
          <w14:ligatures w14:val="none"/>
        </w:rPr>
      </w:pPr>
      <w:r w:rsidRPr="00C829A7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FORMULARZ REKRUTACYJNY </w:t>
      </w:r>
      <w:r w:rsidR="005A68CC" w:rsidRPr="00C829A7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>INSTYTUCJI</w:t>
      </w:r>
      <w:r w:rsidR="00C829A7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 </w:t>
      </w:r>
      <w:r w:rsidRPr="00C829A7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>PROJEKT PN.:</w:t>
      </w:r>
    </w:p>
    <w:p w14:paraId="2B373471" w14:textId="77777777" w:rsidR="002D3A75" w:rsidRDefault="002D3A75" w:rsidP="00C829A7">
      <w:pPr>
        <w:snapToGrid w:val="0"/>
        <w:spacing w:after="0" w:line="360" w:lineRule="auto"/>
        <w:ind w:left="-284"/>
        <w:rPr>
          <w:rFonts w:eastAsia="Times New Roman" w:cstheme="minorHAnsi"/>
          <w:b/>
          <w:color w:val="000000"/>
          <w:kern w:val="0"/>
          <w:lang w:eastAsia="pl-PL"/>
          <w14:ligatures w14:val="none"/>
        </w:rPr>
      </w:pPr>
      <w:r w:rsidRPr="002D3A75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„ŚCIEŻKI </w:t>
      </w:r>
      <w:proofErr w:type="gramStart"/>
      <w:r w:rsidRPr="002D3A75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>RÓWNOŚCI”-</w:t>
      </w:r>
      <w:proofErr w:type="gramEnd"/>
      <w:r w:rsidRPr="002D3A75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 program równości szans kobiet i mężczyzn z subregionu sądeckiego</w:t>
      </w:r>
    </w:p>
    <w:p w14:paraId="6B8C8C57" w14:textId="0CE43E50" w:rsidR="001E4035" w:rsidRPr="00C829A7" w:rsidRDefault="001E4035" w:rsidP="00C829A7">
      <w:pPr>
        <w:snapToGrid w:val="0"/>
        <w:spacing w:after="0" w:line="360" w:lineRule="auto"/>
        <w:ind w:left="-284"/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</w:pPr>
      <w:r w:rsidRPr="00C829A7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Nr projektu: </w:t>
      </w:r>
      <w:proofErr w:type="spellStart"/>
      <w:r w:rsidRPr="00C829A7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FEMP.06.0</w:t>
      </w:r>
      <w:r w:rsidR="00013FE4" w:rsidRPr="00C829A7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5</w:t>
      </w:r>
      <w:proofErr w:type="spellEnd"/>
      <w:r w:rsidRPr="00C829A7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-</w:t>
      </w:r>
      <w:proofErr w:type="spellStart"/>
      <w:r w:rsidRPr="00C829A7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IP.02</w:t>
      </w:r>
      <w:proofErr w:type="spellEnd"/>
      <w:r w:rsidRPr="00C829A7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-0</w:t>
      </w:r>
      <w:r w:rsidR="00013FE4" w:rsidRPr="00C829A7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333</w:t>
      </w:r>
      <w:r w:rsidRPr="00C829A7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/24</w:t>
      </w:r>
    </w:p>
    <w:p w14:paraId="09F0C9A3" w14:textId="77777777" w:rsidR="001E4035" w:rsidRPr="00C829A7" w:rsidRDefault="001E4035" w:rsidP="00C829A7">
      <w:pPr>
        <w:snapToGrid w:val="0"/>
        <w:spacing w:after="0" w:line="360" w:lineRule="auto"/>
        <w:ind w:left="-284"/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</w:pPr>
      <w:r w:rsidRPr="00C829A7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Fundusz: </w:t>
      </w:r>
      <w:r w:rsidRPr="00C829A7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Europejski Fundusz Społeczny Plus</w:t>
      </w:r>
      <w:r w:rsidRPr="00C829A7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 </w:t>
      </w:r>
      <w:r w:rsidRPr="00C829A7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br/>
        <w:t xml:space="preserve">Priorytet: </w:t>
      </w:r>
      <w:r w:rsidRPr="00C829A7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Fundusze Europejskie dla rynku pracy, edukacji i włączenia społecznego</w:t>
      </w:r>
    </w:p>
    <w:p w14:paraId="6F390E71" w14:textId="104F7A30" w:rsidR="001E4035" w:rsidRPr="00C829A7" w:rsidRDefault="001E4035" w:rsidP="00C829A7">
      <w:pPr>
        <w:snapToGrid w:val="0"/>
        <w:spacing w:after="0" w:line="360" w:lineRule="auto"/>
        <w:ind w:left="-284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C829A7">
        <w:rPr>
          <w:rFonts w:eastAsia="Times New Roman" w:cstheme="minorHAnsi"/>
          <w:b/>
          <w:color w:val="000000"/>
          <w:kern w:val="0"/>
          <w:lang w:eastAsia="pl-PL"/>
          <w14:ligatures w14:val="none"/>
        </w:rPr>
        <w:t xml:space="preserve">Działanie: </w:t>
      </w:r>
      <w:r w:rsidR="00C0758C" w:rsidRPr="00C829A7">
        <w:rPr>
          <w:rFonts w:cstheme="minorHAnsi"/>
          <w:kern w:val="0"/>
        </w:rPr>
        <w:t xml:space="preserve">Wsparcie na rzecz równouprawnienia oraz godzenia życia zawodowego z prywatnym </w:t>
      </w:r>
      <w:r w:rsidRPr="00C829A7">
        <w:rPr>
          <w:rFonts w:eastAsia="Times New Roman" w:cstheme="minorHAnsi"/>
          <w:color w:val="000000"/>
          <w:kern w:val="0"/>
          <w:lang w:eastAsia="pl-PL"/>
          <w14:ligatures w14:val="none"/>
        </w:rPr>
        <w:br/>
      </w:r>
    </w:p>
    <w:tbl>
      <w:tblPr>
        <w:tblpPr w:leftFromText="141" w:rightFromText="141" w:vertAnchor="text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2410"/>
        <w:gridCol w:w="1734"/>
        <w:gridCol w:w="3845"/>
      </w:tblGrid>
      <w:tr w:rsidR="004268D9" w:rsidRPr="00C829A7" w14:paraId="35FE0FD8" w14:textId="77777777" w:rsidTr="000B2C37">
        <w:trPr>
          <w:trHeight w:val="839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7876B6ED" w14:textId="1A87491B" w:rsidR="004268D9" w:rsidRPr="00C829A7" w:rsidRDefault="004268D9" w:rsidP="00C829A7">
            <w:pPr>
              <w:snapToGri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829A7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DANE INSTYTUCJI</w:t>
            </w:r>
          </w:p>
          <w:p w14:paraId="40271283" w14:textId="77777777" w:rsidR="004268D9" w:rsidRPr="00C829A7" w:rsidRDefault="004268D9" w:rsidP="00C829A7">
            <w:pPr>
              <w:snapToGri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u w:val="single"/>
                <w:lang w:eastAsia="pl-PL"/>
                <w14:ligatures w14:val="none"/>
              </w:rPr>
            </w:pPr>
            <w:r w:rsidRPr="00C829A7">
              <w:rPr>
                <w:rFonts w:eastAsia="Times New Roman" w:cstheme="minorHAnsi"/>
                <w:b/>
                <w:bCs/>
                <w:color w:val="000000"/>
                <w:kern w:val="0"/>
                <w:u w:val="single"/>
                <w:lang w:eastAsia="pl-PL"/>
                <w14:ligatures w14:val="none"/>
              </w:rPr>
              <w:t>PROSIMY O WYPEŁNIENIE WYŁĄCZNIE BIAŁYCH PÓL</w:t>
            </w:r>
          </w:p>
        </w:tc>
      </w:tr>
      <w:tr w:rsidR="001E4035" w:rsidRPr="00C829A7" w14:paraId="447AD2EF" w14:textId="77777777" w:rsidTr="000B2C37">
        <w:trPr>
          <w:trHeight w:hRule="exact" w:val="454"/>
        </w:trPr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B2ACA7" w14:textId="411A4F7B" w:rsidR="001E4035" w:rsidRPr="00C829A7" w:rsidRDefault="004268D9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829A7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Nazwa instytucji</w:t>
            </w:r>
          </w:p>
        </w:tc>
        <w:tc>
          <w:tcPr>
            <w:tcW w:w="798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96850B" w14:textId="5CF74FE2" w:rsidR="001E4035" w:rsidRPr="00C829A7" w:rsidRDefault="001E4035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1E4035" w:rsidRPr="00C829A7" w14:paraId="24754576" w14:textId="77777777" w:rsidTr="000B2C37">
        <w:trPr>
          <w:trHeight w:hRule="exact" w:val="454"/>
        </w:trPr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FAEFCB" w14:textId="1970D686" w:rsidR="001E4035" w:rsidRPr="00C829A7" w:rsidRDefault="004268D9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829A7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NIP</w:t>
            </w:r>
          </w:p>
        </w:tc>
        <w:tc>
          <w:tcPr>
            <w:tcW w:w="7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CE17D6" w14:textId="57FA27D9" w:rsidR="001E4035" w:rsidRPr="00C829A7" w:rsidRDefault="001E4035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A6D35" w:rsidRPr="00C829A7" w14:paraId="4E0BCD59" w14:textId="23E4F1C5" w:rsidTr="000B2C37">
        <w:trPr>
          <w:trHeight w:val="439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1F675BE" w14:textId="225155AD" w:rsidR="00FA6D35" w:rsidRPr="00C829A7" w:rsidRDefault="00FA6D35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829A7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Miejscowoś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C42CF" w14:textId="18E2876F" w:rsidR="00FA6D35" w:rsidRPr="00C829A7" w:rsidRDefault="00FA6D35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3B5A3" w14:textId="22AE3686" w:rsidR="00FA6D35" w:rsidRPr="00C829A7" w:rsidRDefault="00FA6D35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C829A7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Kod pocztowy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1BDAE0" w14:textId="77777777" w:rsidR="00FA6D35" w:rsidRPr="00C829A7" w:rsidRDefault="00FA6D35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A6D35" w:rsidRPr="00C829A7" w14:paraId="76B56929" w14:textId="3E4C24C0" w:rsidTr="000B2C37">
        <w:trPr>
          <w:trHeight w:val="439"/>
        </w:trPr>
        <w:tc>
          <w:tcPr>
            <w:tcW w:w="16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D1BA7B" w14:textId="77777777" w:rsidR="00FA6D35" w:rsidRPr="00C829A7" w:rsidRDefault="00FA6D35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D0C8" w14:textId="77777777" w:rsidR="00FA6D35" w:rsidRPr="00C829A7" w:rsidRDefault="00FA6D35" w:rsidP="00C829A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F0349" w14:textId="77777777" w:rsidR="00FA6D35" w:rsidRPr="00C829A7" w:rsidRDefault="00FA6D35" w:rsidP="00C829A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2AB817" w14:textId="77777777" w:rsidR="00FA6D35" w:rsidRPr="00C829A7" w:rsidRDefault="00FA6D35" w:rsidP="00C829A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A6D35" w:rsidRPr="00C829A7" w14:paraId="24E32200" w14:textId="15BE9E65" w:rsidTr="00C829A7">
        <w:trPr>
          <w:trHeight w:hRule="exact" w:val="844"/>
        </w:trPr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90484D" w14:textId="03EC5131" w:rsidR="00FA6D35" w:rsidRPr="00C829A7" w:rsidRDefault="00FA6D35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829A7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U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275EF" w14:textId="2550A37E" w:rsidR="00FA6D35" w:rsidRPr="00C829A7" w:rsidRDefault="00FA6D35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2F78B" w14:textId="1F6E9344" w:rsidR="00FA6D35" w:rsidRPr="00C829A7" w:rsidRDefault="00FA6D35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C829A7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Numer</w:t>
            </w:r>
            <w:r w:rsidR="00416B66" w:rsidRPr="00C829A7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 xml:space="preserve"> budynku, numer lokalu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CF447C" w14:textId="77777777" w:rsidR="00FA6D35" w:rsidRPr="00C829A7" w:rsidRDefault="00FA6D35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A6D35" w:rsidRPr="00C829A7" w14:paraId="54637BC3" w14:textId="2D2BC84D" w:rsidTr="000B2C37">
        <w:trPr>
          <w:trHeight w:val="551"/>
        </w:trPr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89C1B1D" w14:textId="6277BE44" w:rsidR="00FA6D35" w:rsidRPr="00C829A7" w:rsidRDefault="00FA6D35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829A7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Tel. kontaktowy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1CB0B" w14:textId="77777777" w:rsidR="00FA6D35" w:rsidRPr="00C829A7" w:rsidRDefault="00FA6D35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74EA2" w14:textId="3C76CE44" w:rsidR="00FA6D35" w:rsidRPr="00C829A7" w:rsidRDefault="00EA7DAF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C829A7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Adres e-mail</w:t>
            </w:r>
          </w:p>
        </w:tc>
        <w:tc>
          <w:tcPr>
            <w:tcW w:w="384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AFEBE5" w14:textId="77777777" w:rsidR="00FA6D35" w:rsidRPr="00C829A7" w:rsidRDefault="00FA6D35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B2C37" w:rsidRPr="00C829A7" w14:paraId="7B066D39" w14:textId="44B2FA10" w:rsidTr="000B2C37">
        <w:trPr>
          <w:trHeight w:val="417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261546" w14:textId="73A1C79E" w:rsidR="000B2C37" w:rsidRPr="00C829A7" w:rsidRDefault="000B2C37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829A7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Kryteria premiujące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20B8B" w14:textId="77777777" w:rsidR="000B2C37" w:rsidRPr="00C829A7" w:rsidRDefault="000B2C37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  <w:p w14:paraId="081DDB65" w14:textId="286C6454" w:rsidR="000B2C37" w:rsidRPr="00C829A7" w:rsidRDefault="000B2C37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C829A7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 xml:space="preserve">Pracodawcy z sektora </w:t>
            </w:r>
            <w:proofErr w:type="spellStart"/>
            <w:r w:rsidRPr="00C829A7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MŚP</w:t>
            </w:r>
            <w:proofErr w:type="spellEnd"/>
            <w:r w:rsidRPr="00C829A7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 xml:space="preserve"> (zatrudniające mniej niż 250 pracowników)</w:t>
            </w:r>
          </w:p>
          <w:p w14:paraId="27292409" w14:textId="43A0BA74" w:rsidR="000B2C37" w:rsidRPr="00C829A7" w:rsidRDefault="000B2C37" w:rsidP="00C829A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41EE46EA" w14:textId="2F8FD8A4" w:rsidR="000B2C37" w:rsidRPr="00C829A7" w:rsidRDefault="000B2C37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99260" w14:textId="77777777" w:rsidR="000B2C37" w:rsidRPr="00C829A7" w:rsidRDefault="000B2C37" w:rsidP="00C829A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C829A7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C829A7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10215B79" w14:textId="77777777" w:rsidR="000B2C37" w:rsidRPr="00C829A7" w:rsidRDefault="000B2C37" w:rsidP="00C829A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C829A7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C829A7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  <w:p w14:paraId="21300AE9" w14:textId="77777777" w:rsidR="000B2C37" w:rsidRPr="00C829A7" w:rsidRDefault="000B2C37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B2C37" w:rsidRPr="00C829A7" w14:paraId="3D844FE3" w14:textId="003EF82D" w:rsidTr="00C829A7">
        <w:trPr>
          <w:trHeight w:hRule="exact" w:val="1286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98FAF5" w14:textId="77777777" w:rsidR="000B2C37" w:rsidRPr="00C829A7" w:rsidRDefault="000B2C37" w:rsidP="00C829A7">
            <w:pPr>
              <w:snapToGri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720F" w14:textId="678C1921" w:rsidR="000B2C37" w:rsidRPr="00C829A7" w:rsidRDefault="000B2C37" w:rsidP="00C829A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C829A7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Pracodawca zatrudniający mniej niż 50 % pracowników będących kobietami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DF9E" w14:textId="77777777" w:rsidR="000B2C37" w:rsidRPr="00C829A7" w:rsidRDefault="000B2C37" w:rsidP="00C829A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  <w:p w14:paraId="2A6E43E5" w14:textId="523E340E" w:rsidR="000B2C37" w:rsidRPr="00C829A7" w:rsidRDefault="000B2C37" w:rsidP="00C829A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C829A7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C829A7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Nie                 </w:t>
            </w:r>
          </w:p>
          <w:p w14:paraId="632F6050" w14:textId="77777777" w:rsidR="000B2C37" w:rsidRPr="00C829A7" w:rsidRDefault="000B2C37" w:rsidP="00C829A7">
            <w:pPr>
              <w:snapToGrid w:val="0"/>
              <w:spacing w:after="0" w:line="36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C829A7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sym w:font="Wingdings" w:char="F0A8"/>
            </w:r>
            <w:r w:rsidRPr="00C829A7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Tak         </w:t>
            </w:r>
          </w:p>
          <w:p w14:paraId="0AC39691" w14:textId="77777777" w:rsidR="000B2C37" w:rsidRPr="00C829A7" w:rsidRDefault="000B2C37" w:rsidP="00C829A7">
            <w:pPr>
              <w:snapToGrid w:val="0"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624FDCFA" w14:textId="77777777" w:rsidR="00BA28D3" w:rsidRPr="00C829A7" w:rsidRDefault="00BA28D3" w:rsidP="00C829A7">
      <w:pPr>
        <w:snapToGrid w:val="0"/>
        <w:spacing w:after="0" w:line="360" w:lineRule="auto"/>
        <w:rPr>
          <w:rFonts w:eastAsia="Calibri" w:cstheme="minorHAnsi"/>
          <w:kern w:val="0"/>
          <w:lang w:eastAsia="pl-PL"/>
          <w14:ligatures w14:val="none"/>
        </w:rPr>
      </w:pPr>
    </w:p>
    <w:p w14:paraId="2FB2B85A" w14:textId="72B0DAFA" w:rsidR="009B08B1" w:rsidRPr="00C829A7" w:rsidRDefault="00C0758C" w:rsidP="00C829A7">
      <w:pPr>
        <w:snapToGrid w:val="0"/>
        <w:spacing w:after="0" w:line="360" w:lineRule="auto"/>
        <w:jc w:val="center"/>
        <w:rPr>
          <w:rFonts w:cstheme="minorHAnsi"/>
        </w:rPr>
      </w:pPr>
      <w:r w:rsidRPr="00C829A7">
        <w:rPr>
          <w:rFonts w:cstheme="minorHAnsi"/>
        </w:rPr>
        <w:t>DEKLARACJA UCZESTNICTWA W PROJEKCIE</w:t>
      </w:r>
    </w:p>
    <w:p w14:paraId="20207DEA" w14:textId="77777777" w:rsidR="009B08B1" w:rsidRPr="00C829A7" w:rsidRDefault="009B08B1" w:rsidP="00C829A7">
      <w:pPr>
        <w:snapToGrid w:val="0"/>
        <w:spacing w:after="0" w:line="360" w:lineRule="auto"/>
        <w:ind w:left="360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7DCD2D26" w14:textId="28D0962D" w:rsidR="009B08B1" w:rsidRPr="00C829A7" w:rsidRDefault="009B08B1" w:rsidP="00C829A7">
      <w:pPr>
        <w:snapToGrid w:val="0"/>
        <w:spacing w:after="0" w:line="360" w:lineRule="auto"/>
        <w:ind w:left="351"/>
        <w:jc w:val="both"/>
        <w:rPr>
          <w:rFonts w:cstheme="minorHAnsi"/>
          <w:spacing w:val="-15"/>
        </w:rPr>
      </w:pPr>
      <w:r w:rsidRPr="00C829A7">
        <w:rPr>
          <w:rFonts w:cstheme="minorHAnsi"/>
          <w:spacing w:val="-15"/>
        </w:rPr>
        <w:t xml:space="preserve">„ŚCIEŻKI </w:t>
      </w:r>
      <w:proofErr w:type="gramStart"/>
      <w:r w:rsidRPr="00C829A7">
        <w:rPr>
          <w:rFonts w:cstheme="minorHAnsi"/>
          <w:spacing w:val="-15"/>
        </w:rPr>
        <w:t>RÓWNOŚCI”-</w:t>
      </w:r>
      <w:proofErr w:type="gramEnd"/>
      <w:r w:rsidRPr="00C829A7">
        <w:rPr>
          <w:rFonts w:cstheme="minorHAnsi"/>
          <w:spacing w:val="-15"/>
        </w:rPr>
        <w:t xml:space="preserve"> program równości szans kobiet i mężczyzn z subregionu sądeckiego. </w:t>
      </w:r>
    </w:p>
    <w:p w14:paraId="1681850D" w14:textId="5F1AC8E8" w:rsidR="009B08B1" w:rsidRPr="00C829A7" w:rsidRDefault="009B08B1" w:rsidP="00C829A7">
      <w:pPr>
        <w:snapToGrid w:val="0"/>
        <w:spacing w:after="0" w:line="360" w:lineRule="auto"/>
        <w:ind w:left="351"/>
        <w:jc w:val="both"/>
        <w:rPr>
          <w:rFonts w:cstheme="minorHAnsi"/>
          <w:spacing w:val="-15"/>
        </w:rPr>
      </w:pPr>
      <w:r w:rsidRPr="00C829A7">
        <w:rPr>
          <w:rFonts w:cstheme="minorHAnsi"/>
          <w:spacing w:val="-15"/>
        </w:rPr>
        <w:t>W imieniu instytucji: ………………………………………………………………………………………………</w:t>
      </w:r>
      <w:proofErr w:type="gramStart"/>
      <w:r w:rsidRPr="00C829A7">
        <w:rPr>
          <w:rFonts w:cstheme="minorHAnsi"/>
          <w:spacing w:val="-15"/>
        </w:rPr>
        <w:t>…….</w:t>
      </w:r>
      <w:proofErr w:type="gramEnd"/>
      <w:r w:rsidRPr="00C829A7">
        <w:rPr>
          <w:rFonts w:cstheme="minorHAnsi"/>
          <w:spacing w:val="-15"/>
        </w:rPr>
        <w:t xml:space="preserve">, </w:t>
      </w:r>
    </w:p>
    <w:p w14:paraId="620DF81C" w14:textId="4023F00A" w:rsidR="009B08B1" w:rsidRPr="00C829A7" w:rsidRDefault="009B08B1" w:rsidP="00C829A7">
      <w:pPr>
        <w:snapToGrid w:val="0"/>
        <w:spacing w:after="0" w:line="360" w:lineRule="auto"/>
        <w:ind w:left="351"/>
        <w:jc w:val="both"/>
        <w:rPr>
          <w:rFonts w:cstheme="minorHAnsi"/>
          <w:spacing w:val="-15"/>
        </w:rPr>
      </w:pPr>
      <w:r w:rsidRPr="00C829A7">
        <w:rPr>
          <w:rFonts w:cstheme="minorHAnsi"/>
          <w:spacing w:val="-15"/>
        </w:rPr>
        <w:t>ja/my niżej podpisana/y/i: ………………………………………………………………………………………</w:t>
      </w:r>
      <w:proofErr w:type="gramStart"/>
      <w:r w:rsidRPr="00C829A7">
        <w:rPr>
          <w:rFonts w:cstheme="minorHAnsi"/>
          <w:spacing w:val="-15"/>
        </w:rPr>
        <w:t>…….</w:t>
      </w:r>
      <w:proofErr w:type="gramEnd"/>
      <w:r w:rsidRPr="00C829A7">
        <w:rPr>
          <w:rFonts w:cstheme="minorHAnsi"/>
          <w:spacing w:val="-15"/>
        </w:rPr>
        <w:t>,</w:t>
      </w:r>
    </w:p>
    <w:p w14:paraId="06F1E465" w14:textId="2E85F6FB" w:rsidR="00BA28D3" w:rsidRPr="00C829A7" w:rsidRDefault="009B08B1" w:rsidP="00A75DA7">
      <w:pPr>
        <w:snapToGrid w:val="0"/>
        <w:spacing w:after="0" w:line="360" w:lineRule="auto"/>
        <w:ind w:left="351"/>
        <w:jc w:val="both"/>
        <w:rPr>
          <w:rFonts w:cstheme="minorHAnsi"/>
          <w:spacing w:val="-15"/>
        </w:rPr>
      </w:pPr>
      <w:r w:rsidRPr="00C829A7">
        <w:rPr>
          <w:rFonts w:cstheme="minorHAnsi"/>
          <w:spacing w:val="-15"/>
        </w:rPr>
        <w:t xml:space="preserve">deklaruję/my uczestnictwo w projekcie „ŚCIEŻKI </w:t>
      </w:r>
      <w:proofErr w:type="gramStart"/>
      <w:r w:rsidRPr="00C829A7">
        <w:rPr>
          <w:rFonts w:cstheme="minorHAnsi"/>
          <w:spacing w:val="-15"/>
        </w:rPr>
        <w:t>RÓWNOŚCI”-</w:t>
      </w:r>
      <w:proofErr w:type="gramEnd"/>
      <w:r w:rsidRPr="00C829A7">
        <w:rPr>
          <w:rFonts w:cstheme="minorHAnsi"/>
          <w:spacing w:val="-15"/>
        </w:rPr>
        <w:t xml:space="preserve"> program równości szans kobiet i mężczyzn z subregionu sądeckiego, realizowanym przez </w:t>
      </w:r>
      <w:proofErr w:type="spellStart"/>
      <w:r w:rsidRPr="00C829A7">
        <w:rPr>
          <w:rFonts w:cstheme="minorHAnsi"/>
          <w:spacing w:val="-15"/>
        </w:rPr>
        <w:t>Inventum</w:t>
      </w:r>
      <w:proofErr w:type="spellEnd"/>
      <w:r w:rsidRPr="00C829A7">
        <w:rPr>
          <w:rFonts w:cstheme="minorHAnsi"/>
          <w:spacing w:val="-15"/>
        </w:rPr>
        <w:t xml:space="preserve"> Sp. z o.o. w ramach Programu Fundusze Europejskie dla Małopolski 2021- 2027, współfinansow</w:t>
      </w:r>
      <w:r w:rsidR="00EA29DE" w:rsidRPr="00C829A7">
        <w:rPr>
          <w:rFonts w:cstheme="minorHAnsi"/>
          <w:spacing w:val="-15"/>
        </w:rPr>
        <w:t>anego ze środków Europejskiego Funduszu Społecznego Plus.</w:t>
      </w:r>
      <w:r w:rsidR="00BA28D3" w:rsidRPr="00C829A7">
        <w:rPr>
          <w:rFonts w:cstheme="minorHAnsi"/>
          <w:spacing w:val="-15"/>
        </w:rPr>
        <w:t xml:space="preserve"> </w:t>
      </w:r>
    </w:p>
    <w:p w14:paraId="32ABE1A5" w14:textId="18260DF3" w:rsidR="00EA29DE" w:rsidRPr="00C829A7" w:rsidRDefault="00EA29DE" w:rsidP="00C829A7">
      <w:pPr>
        <w:snapToGrid w:val="0"/>
        <w:spacing w:after="0" w:line="360" w:lineRule="auto"/>
        <w:ind w:left="351"/>
        <w:jc w:val="both"/>
        <w:rPr>
          <w:rFonts w:cstheme="minorHAnsi"/>
          <w:spacing w:val="-15"/>
        </w:rPr>
      </w:pPr>
      <w:r w:rsidRPr="00C829A7">
        <w:rPr>
          <w:rFonts w:cstheme="minorHAnsi"/>
          <w:spacing w:val="-15"/>
        </w:rPr>
        <w:t>Oświadczam/y, że:</w:t>
      </w:r>
    </w:p>
    <w:p w14:paraId="7BF3E198" w14:textId="77777777" w:rsidR="00EA29DE" w:rsidRPr="00C829A7" w:rsidRDefault="00EA29DE" w:rsidP="00C829A7">
      <w:pPr>
        <w:snapToGrid w:val="0"/>
        <w:spacing w:after="0" w:line="360" w:lineRule="auto"/>
        <w:ind w:left="351"/>
        <w:jc w:val="both"/>
        <w:rPr>
          <w:rFonts w:cstheme="minorHAnsi"/>
          <w:spacing w:val="-15"/>
        </w:rPr>
      </w:pPr>
    </w:p>
    <w:p w14:paraId="040882F4" w14:textId="7F6E5E41" w:rsidR="00EA29DE" w:rsidRPr="00C829A7" w:rsidRDefault="00EA29DE" w:rsidP="00C829A7">
      <w:pPr>
        <w:snapToGrid w:val="0"/>
        <w:spacing w:after="0" w:line="360" w:lineRule="auto"/>
        <w:ind w:left="351"/>
        <w:jc w:val="both"/>
        <w:rPr>
          <w:rFonts w:cstheme="minorHAnsi"/>
          <w:spacing w:val="-15"/>
        </w:rPr>
      </w:pPr>
      <w:r w:rsidRPr="00C829A7">
        <w:rPr>
          <w:rFonts w:cstheme="minorHAnsi"/>
          <w:spacing w:val="-15"/>
        </w:rPr>
        <w:t xml:space="preserve">- zapoznałam/ em/ zapoznaliśmy się z Regulaminem projektu, akceptuję/akceptujemy jego warunki i zobowiązuję/zobowiązujemy się do jego stosowania; </w:t>
      </w:r>
    </w:p>
    <w:p w14:paraId="4F19E00B" w14:textId="069A228B" w:rsidR="00BE55FC" w:rsidRPr="00C829A7" w:rsidRDefault="00EA29DE" w:rsidP="00C829A7">
      <w:pPr>
        <w:snapToGrid w:val="0"/>
        <w:spacing w:after="0" w:line="360" w:lineRule="auto"/>
        <w:ind w:left="351"/>
        <w:jc w:val="both"/>
        <w:rPr>
          <w:rFonts w:cstheme="minorHAnsi"/>
          <w:spacing w:val="-15"/>
        </w:rPr>
      </w:pPr>
      <w:r w:rsidRPr="00C829A7">
        <w:rPr>
          <w:rFonts w:cstheme="minorHAnsi"/>
          <w:spacing w:val="-15"/>
        </w:rPr>
        <w:t>- instytucja, którą reprezentuj</w:t>
      </w:r>
      <w:r w:rsidR="002C5F50" w:rsidRPr="00C829A7">
        <w:rPr>
          <w:rFonts w:cstheme="minorHAnsi"/>
          <w:spacing w:val="-15"/>
        </w:rPr>
        <w:t>ę/</w:t>
      </w:r>
      <w:proofErr w:type="spellStart"/>
      <w:r w:rsidR="002C5F50" w:rsidRPr="00C829A7">
        <w:rPr>
          <w:rFonts w:cstheme="minorHAnsi"/>
          <w:spacing w:val="-15"/>
        </w:rPr>
        <w:t>emy</w:t>
      </w:r>
      <w:proofErr w:type="spellEnd"/>
      <w:r w:rsidRPr="00C829A7">
        <w:rPr>
          <w:rFonts w:cstheme="minorHAnsi"/>
          <w:spacing w:val="-15"/>
        </w:rPr>
        <w:t xml:space="preserve"> reprezentujemy spełnia określone w Regulaminie projektu kryteria kwalifikowalności</w:t>
      </w:r>
      <w:r w:rsidR="002C5F50" w:rsidRPr="00C829A7">
        <w:rPr>
          <w:rFonts w:cstheme="minorHAnsi"/>
          <w:spacing w:val="-15"/>
        </w:rPr>
        <w:t xml:space="preserve"> grupy docelowej uprawniające do udziału w projekcie; </w:t>
      </w:r>
    </w:p>
    <w:p w14:paraId="6203F5D3" w14:textId="6F5F39D3" w:rsidR="002C5F50" w:rsidRPr="00C829A7" w:rsidRDefault="002C5F50" w:rsidP="00C829A7">
      <w:pPr>
        <w:snapToGrid w:val="0"/>
        <w:spacing w:after="0" w:line="360" w:lineRule="auto"/>
        <w:ind w:left="351"/>
        <w:jc w:val="both"/>
        <w:rPr>
          <w:rFonts w:cstheme="minorHAnsi"/>
          <w:spacing w:val="-15"/>
        </w:rPr>
      </w:pPr>
      <w:r w:rsidRPr="00C829A7">
        <w:rPr>
          <w:rFonts w:cstheme="minorHAnsi"/>
          <w:spacing w:val="-15"/>
        </w:rPr>
        <w:t xml:space="preserve">- zostałam/em/zostaliśmy poinformowana/y/poinformowani, że projekt jest współfinansowany ze środków Unii Europejskiej w ramach </w:t>
      </w:r>
      <w:r w:rsidR="00A92D09" w:rsidRPr="00C829A7">
        <w:rPr>
          <w:rFonts w:cstheme="minorHAnsi"/>
          <w:spacing w:val="-15"/>
        </w:rPr>
        <w:t>P</w:t>
      </w:r>
      <w:r w:rsidRPr="00C829A7">
        <w:rPr>
          <w:rFonts w:cstheme="minorHAnsi"/>
          <w:spacing w:val="-15"/>
        </w:rPr>
        <w:t xml:space="preserve">rogramu Fundusze Europejskie dla </w:t>
      </w:r>
      <w:r w:rsidR="00A92D09" w:rsidRPr="00C829A7">
        <w:rPr>
          <w:rFonts w:cstheme="minorHAnsi"/>
          <w:spacing w:val="-15"/>
        </w:rPr>
        <w:t>Małopolski 2021-2027.</w:t>
      </w:r>
    </w:p>
    <w:p w14:paraId="5EE9734D" w14:textId="7BD72F18" w:rsidR="00A92D09" w:rsidRPr="00C829A7" w:rsidRDefault="00A92D09" w:rsidP="00C829A7">
      <w:pPr>
        <w:snapToGrid w:val="0"/>
        <w:spacing w:after="0" w:line="360" w:lineRule="auto"/>
        <w:ind w:left="351"/>
        <w:jc w:val="both"/>
        <w:rPr>
          <w:rFonts w:cstheme="minorHAnsi"/>
          <w:spacing w:val="-15"/>
        </w:rPr>
      </w:pPr>
      <w:r w:rsidRPr="00C829A7">
        <w:rPr>
          <w:rFonts w:cstheme="minorHAnsi"/>
          <w:spacing w:val="-15"/>
        </w:rPr>
        <w:t>- wszystkie podane w formularzu dane są prawdziwe i zgodne ze stanem faktycznym.</w:t>
      </w:r>
    </w:p>
    <w:p w14:paraId="191E33B1" w14:textId="77777777" w:rsidR="00BA28D3" w:rsidRPr="00C829A7" w:rsidRDefault="00BA28D3" w:rsidP="00C829A7">
      <w:pPr>
        <w:snapToGrid w:val="0"/>
        <w:spacing w:after="0" w:line="360" w:lineRule="auto"/>
        <w:ind w:left="351"/>
        <w:jc w:val="both"/>
        <w:rPr>
          <w:rFonts w:cstheme="minorHAnsi"/>
          <w:spacing w:val="-15"/>
        </w:rPr>
      </w:pPr>
    </w:p>
    <w:p w14:paraId="5F11C360" w14:textId="77777777" w:rsidR="00BA28D3" w:rsidRPr="00C829A7" w:rsidRDefault="00BA28D3" w:rsidP="00C829A7">
      <w:pPr>
        <w:snapToGrid w:val="0"/>
        <w:spacing w:after="0" w:line="360" w:lineRule="auto"/>
        <w:ind w:left="351"/>
        <w:jc w:val="both"/>
        <w:rPr>
          <w:rFonts w:cstheme="minorHAnsi"/>
          <w:spacing w:val="-15"/>
        </w:rPr>
      </w:pPr>
    </w:p>
    <w:p w14:paraId="3D656A96" w14:textId="77777777" w:rsidR="00BA28D3" w:rsidRPr="00C829A7" w:rsidRDefault="00BA28D3" w:rsidP="00C829A7">
      <w:pPr>
        <w:snapToGrid w:val="0"/>
        <w:spacing w:after="0" w:line="360" w:lineRule="auto"/>
        <w:ind w:left="351"/>
        <w:jc w:val="both"/>
        <w:rPr>
          <w:rFonts w:cstheme="minorHAnsi"/>
          <w:spacing w:val="-15"/>
        </w:rPr>
      </w:pPr>
    </w:p>
    <w:p w14:paraId="5C696DA8" w14:textId="77777777" w:rsidR="00BA28D3" w:rsidRPr="00C829A7" w:rsidRDefault="00BA28D3" w:rsidP="00C829A7">
      <w:pPr>
        <w:snapToGrid w:val="0"/>
        <w:spacing w:after="0" w:line="360" w:lineRule="auto"/>
        <w:ind w:left="351"/>
        <w:jc w:val="both"/>
        <w:rPr>
          <w:rFonts w:cstheme="minorHAnsi"/>
          <w:spacing w:val="-15"/>
        </w:rPr>
      </w:pPr>
    </w:p>
    <w:p w14:paraId="56F65F18" w14:textId="77777777" w:rsidR="00BA28D3" w:rsidRPr="00C829A7" w:rsidRDefault="00BA28D3" w:rsidP="00C829A7">
      <w:pPr>
        <w:snapToGrid w:val="0"/>
        <w:spacing w:after="0" w:line="360" w:lineRule="auto"/>
        <w:ind w:left="351"/>
        <w:jc w:val="both"/>
        <w:rPr>
          <w:rFonts w:cstheme="minorHAnsi"/>
          <w:spacing w:val="-15"/>
        </w:rPr>
      </w:pPr>
    </w:p>
    <w:p w14:paraId="6D22860D" w14:textId="45C8E20E" w:rsidR="00BA28D3" w:rsidRPr="00C829A7" w:rsidRDefault="00BA28D3" w:rsidP="00C829A7">
      <w:pPr>
        <w:snapToGrid w:val="0"/>
        <w:spacing w:after="0" w:line="360" w:lineRule="auto"/>
        <w:ind w:left="3891" w:right="2409" w:firstLine="1071"/>
        <w:jc w:val="right"/>
        <w:rPr>
          <w:rFonts w:cstheme="minorHAnsi"/>
          <w:spacing w:val="-15"/>
        </w:rPr>
      </w:pPr>
      <w:r w:rsidRPr="00C829A7">
        <w:rPr>
          <w:rFonts w:cstheme="minorHAnsi"/>
          <w:spacing w:val="-15"/>
        </w:rPr>
        <w:t xml:space="preserve">Podpis </w:t>
      </w:r>
    </w:p>
    <w:p w14:paraId="399F19E3" w14:textId="77777777" w:rsidR="006265CE" w:rsidRPr="00C829A7" w:rsidRDefault="006265CE" w:rsidP="00C829A7">
      <w:pPr>
        <w:snapToGrid w:val="0"/>
        <w:spacing w:after="0" w:line="360" w:lineRule="auto"/>
        <w:ind w:right="2409"/>
        <w:rPr>
          <w:rFonts w:cstheme="minorHAnsi"/>
          <w:spacing w:val="-15"/>
        </w:rPr>
      </w:pPr>
    </w:p>
    <w:p w14:paraId="6C5377A6" w14:textId="05D4FF62" w:rsidR="00BA28D3" w:rsidRPr="00C829A7" w:rsidRDefault="00BA28D3" w:rsidP="00C829A7">
      <w:pPr>
        <w:snapToGrid w:val="0"/>
        <w:spacing w:after="0" w:line="360" w:lineRule="auto"/>
        <w:ind w:left="3891" w:right="1134" w:firstLine="1071"/>
        <w:jc w:val="right"/>
        <w:rPr>
          <w:rFonts w:cstheme="minorHAnsi"/>
        </w:rPr>
      </w:pPr>
      <w:r w:rsidRPr="00C829A7">
        <w:rPr>
          <w:rFonts w:cstheme="minorHAnsi"/>
          <w:spacing w:val="-15"/>
        </w:rPr>
        <w:t>………………………………………………….</w:t>
      </w:r>
    </w:p>
    <w:sectPr w:rsidR="00BA28D3" w:rsidRPr="00C829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B7F72" w14:textId="77777777" w:rsidR="00646056" w:rsidRDefault="00646056" w:rsidP="00BD3214">
      <w:pPr>
        <w:spacing w:after="0" w:line="240" w:lineRule="auto"/>
      </w:pPr>
      <w:r>
        <w:separator/>
      </w:r>
    </w:p>
  </w:endnote>
  <w:endnote w:type="continuationSeparator" w:id="0">
    <w:p w14:paraId="12CF2AFD" w14:textId="77777777" w:rsidR="00646056" w:rsidRDefault="00646056" w:rsidP="00BD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CC82B" w14:textId="77777777" w:rsidR="00646056" w:rsidRDefault="00646056" w:rsidP="00BD3214">
      <w:pPr>
        <w:spacing w:after="0" w:line="240" w:lineRule="auto"/>
      </w:pPr>
      <w:r>
        <w:separator/>
      </w:r>
    </w:p>
  </w:footnote>
  <w:footnote w:type="continuationSeparator" w:id="0">
    <w:p w14:paraId="5879B8F1" w14:textId="77777777" w:rsidR="00646056" w:rsidRDefault="00646056" w:rsidP="00BD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8632" w14:textId="77777777" w:rsidR="00BD3214" w:rsidRDefault="00BD3214" w:rsidP="00BD3214">
    <w:pPr>
      <w:pStyle w:val="NormalnyWeb"/>
    </w:pPr>
    <w:r>
      <w:rPr>
        <w:noProof/>
      </w:rPr>
      <w:drawing>
        <wp:inline distT="0" distB="0" distL="0" distR="0" wp14:anchorId="52EF0374" wp14:editId="46B8D2D4">
          <wp:extent cx="6202018" cy="418369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3946" cy="42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8B8953" w14:textId="77777777" w:rsidR="00BD3214" w:rsidRPr="00BD3214" w:rsidRDefault="00BD3214" w:rsidP="00BD3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41E8A"/>
    <w:multiLevelType w:val="hybridMultilevel"/>
    <w:tmpl w:val="04103F66"/>
    <w:lvl w:ilvl="0" w:tplc="0050388A">
      <w:start w:val="1"/>
      <w:numFmt w:val="bullet"/>
      <w:lvlText w:val=""/>
      <w:lvlJc w:val="left"/>
      <w:pPr>
        <w:ind w:left="773" w:hanging="360"/>
      </w:pPr>
      <w:rPr>
        <w:rFonts w:ascii="Symbol" w:hAnsi="Symbol" w:hint="default"/>
        <w:b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492D0B73"/>
    <w:multiLevelType w:val="hybridMultilevel"/>
    <w:tmpl w:val="ECB685E4"/>
    <w:lvl w:ilvl="0" w:tplc="E730B7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64A51"/>
    <w:multiLevelType w:val="hybridMultilevel"/>
    <w:tmpl w:val="2F9034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C762C"/>
    <w:multiLevelType w:val="hybridMultilevel"/>
    <w:tmpl w:val="66CC2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1333753">
    <w:abstractNumId w:val="2"/>
  </w:num>
  <w:num w:numId="2" w16cid:durableId="1461654419">
    <w:abstractNumId w:val="0"/>
  </w:num>
  <w:num w:numId="3" w16cid:durableId="2133865797">
    <w:abstractNumId w:val="3"/>
  </w:num>
  <w:num w:numId="4" w16cid:durableId="1546675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35"/>
    <w:rsid w:val="00013FE4"/>
    <w:rsid w:val="00030EF0"/>
    <w:rsid w:val="000801D9"/>
    <w:rsid w:val="000A7074"/>
    <w:rsid w:val="000B081B"/>
    <w:rsid w:val="000B2C37"/>
    <w:rsid w:val="000F61CF"/>
    <w:rsid w:val="0015390F"/>
    <w:rsid w:val="001C223C"/>
    <w:rsid w:val="001C286D"/>
    <w:rsid w:val="001E3793"/>
    <w:rsid w:val="001E4035"/>
    <w:rsid w:val="00212E1B"/>
    <w:rsid w:val="002C011D"/>
    <w:rsid w:val="002C5F50"/>
    <w:rsid w:val="002D3A75"/>
    <w:rsid w:val="002D4B8F"/>
    <w:rsid w:val="002E65BB"/>
    <w:rsid w:val="00317739"/>
    <w:rsid w:val="003733BB"/>
    <w:rsid w:val="00375683"/>
    <w:rsid w:val="00416B66"/>
    <w:rsid w:val="004268D9"/>
    <w:rsid w:val="00440104"/>
    <w:rsid w:val="00484485"/>
    <w:rsid w:val="004B76AC"/>
    <w:rsid w:val="004D526C"/>
    <w:rsid w:val="004F1700"/>
    <w:rsid w:val="004F4588"/>
    <w:rsid w:val="00507D3D"/>
    <w:rsid w:val="00512B1A"/>
    <w:rsid w:val="00580C37"/>
    <w:rsid w:val="005A68CC"/>
    <w:rsid w:val="006035CD"/>
    <w:rsid w:val="006265CE"/>
    <w:rsid w:val="00646056"/>
    <w:rsid w:val="006A54FF"/>
    <w:rsid w:val="006A733F"/>
    <w:rsid w:val="00710733"/>
    <w:rsid w:val="00756977"/>
    <w:rsid w:val="00790CA2"/>
    <w:rsid w:val="007D1A27"/>
    <w:rsid w:val="007F3D31"/>
    <w:rsid w:val="008478A2"/>
    <w:rsid w:val="00895611"/>
    <w:rsid w:val="008A07B6"/>
    <w:rsid w:val="008B6387"/>
    <w:rsid w:val="008B6522"/>
    <w:rsid w:val="008F480D"/>
    <w:rsid w:val="0091200C"/>
    <w:rsid w:val="00933D9F"/>
    <w:rsid w:val="009A3F47"/>
    <w:rsid w:val="009B08B1"/>
    <w:rsid w:val="009B7031"/>
    <w:rsid w:val="009F447C"/>
    <w:rsid w:val="00A14B89"/>
    <w:rsid w:val="00A17F25"/>
    <w:rsid w:val="00A21E02"/>
    <w:rsid w:val="00A22BD7"/>
    <w:rsid w:val="00A61A41"/>
    <w:rsid w:val="00A75DA7"/>
    <w:rsid w:val="00A92D09"/>
    <w:rsid w:val="00AB4DF9"/>
    <w:rsid w:val="00AD41DC"/>
    <w:rsid w:val="00AE294E"/>
    <w:rsid w:val="00AF18BE"/>
    <w:rsid w:val="00B24504"/>
    <w:rsid w:val="00B82D32"/>
    <w:rsid w:val="00BA28D3"/>
    <w:rsid w:val="00BD3214"/>
    <w:rsid w:val="00BE55FC"/>
    <w:rsid w:val="00C0758C"/>
    <w:rsid w:val="00C1406D"/>
    <w:rsid w:val="00C3348C"/>
    <w:rsid w:val="00C33F83"/>
    <w:rsid w:val="00C42E54"/>
    <w:rsid w:val="00C829A7"/>
    <w:rsid w:val="00C90DF0"/>
    <w:rsid w:val="00CF5A22"/>
    <w:rsid w:val="00D02FE2"/>
    <w:rsid w:val="00D2633E"/>
    <w:rsid w:val="00D560B6"/>
    <w:rsid w:val="00DF4D22"/>
    <w:rsid w:val="00DF570E"/>
    <w:rsid w:val="00E87A81"/>
    <w:rsid w:val="00EA29DE"/>
    <w:rsid w:val="00EA7DAF"/>
    <w:rsid w:val="00EE56A7"/>
    <w:rsid w:val="00EF66A6"/>
    <w:rsid w:val="00F75F66"/>
    <w:rsid w:val="00F84949"/>
    <w:rsid w:val="00FA6D35"/>
    <w:rsid w:val="00FC3745"/>
    <w:rsid w:val="00FD5B54"/>
    <w:rsid w:val="00FE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F7CF3"/>
  <w15:chartTrackingRefBased/>
  <w15:docId w15:val="{162A242D-BE6C-4DC5-9D36-0E158108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40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40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0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0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40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40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40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40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40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40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4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0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03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403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403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403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403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403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E40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40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40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40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40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E403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E403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E403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40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403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E403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D3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214"/>
  </w:style>
  <w:style w:type="paragraph" w:styleId="Stopka">
    <w:name w:val="footer"/>
    <w:basedOn w:val="Normalny"/>
    <w:link w:val="StopkaZnak"/>
    <w:uiPriority w:val="99"/>
    <w:unhideWhenUsed/>
    <w:rsid w:val="00BD3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214"/>
  </w:style>
  <w:style w:type="paragraph" w:styleId="NormalnyWeb">
    <w:name w:val="Normal (Web)"/>
    <w:basedOn w:val="Normalny"/>
    <w:uiPriority w:val="99"/>
    <w:semiHidden/>
    <w:unhideWhenUsed/>
    <w:rsid w:val="00BD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4A12-9966-4CCD-AB09-01903432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Kantor</dc:creator>
  <cp:keywords/>
  <dc:description/>
  <cp:lastModifiedBy>Acer</cp:lastModifiedBy>
  <cp:revision>53</cp:revision>
  <dcterms:created xsi:type="dcterms:W3CDTF">2025-05-26T07:51:00Z</dcterms:created>
  <dcterms:modified xsi:type="dcterms:W3CDTF">2026-04-01T09:07:00Z</dcterms:modified>
</cp:coreProperties>
</file>